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B5B71" w14:textId="77777777" w:rsidR="00A24B1D" w:rsidRPr="00AD291C" w:rsidRDefault="00A24B1D" w:rsidP="001D0656">
      <w:pPr>
        <w:pStyle w:val="Corpodetexto"/>
        <w:spacing w:line="288" w:lineRule="auto"/>
        <w:jc w:val="center"/>
        <w:rPr>
          <w:b/>
          <w:bCs/>
        </w:rPr>
      </w:pPr>
    </w:p>
    <w:p w14:paraId="21761D9D" w14:textId="77777777" w:rsidR="001D0656" w:rsidRPr="00AD291C" w:rsidRDefault="001D0656" w:rsidP="001D0656">
      <w:pPr>
        <w:spacing w:line="288" w:lineRule="auto"/>
        <w:jc w:val="center"/>
        <w:rPr>
          <w:b/>
          <w:bCs/>
          <w:sz w:val="24"/>
          <w:szCs w:val="24"/>
        </w:rPr>
      </w:pPr>
      <w:r w:rsidRPr="00AD291C">
        <w:rPr>
          <w:b/>
          <w:bCs/>
          <w:sz w:val="24"/>
          <w:szCs w:val="24"/>
        </w:rPr>
        <w:t>DECLARAÇÃO SOBRE ACÚMULO DE BOLSA E REMUNERAÇÃO</w:t>
      </w:r>
    </w:p>
    <w:p w14:paraId="69893AFC" w14:textId="77777777" w:rsidR="00A24B1D" w:rsidRPr="00AD291C" w:rsidRDefault="00A24B1D" w:rsidP="001D0656">
      <w:pPr>
        <w:pStyle w:val="Corpodetexto"/>
        <w:spacing w:line="288" w:lineRule="auto"/>
        <w:jc w:val="both"/>
      </w:pPr>
    </w:p>
    <w:p w14:paraId="76AECBDE" w14:textId="77777777" w:rsidR="001D0656" w:rsidRPr="001C7316" w:rsidRDefault="001D0656" w:rsidP="001D0656">
      <w:pPr>
        <w:pStyle w:val="Corpodetexto"/>
        <w:spacing w:line="288" w:lineRule="auto"/>
        <w:jc w:val="both"/>
        <w:rPr>
          <w:lang w:val="pt-BR"/>
        </w:rPr>
      </w:pPr>
    </w:p>
    <w:p w14:paraId="1908F31B" w14:textId="77777777" w:rsidR="001C7316" w:rsidRPr="001C7316" w:rsidRDefault="001C7316" w:rsidP="001C7316">
      <w:pPr>
        <w:pStyle w:val="Corpodetexto"/>
        <w:spacing w:line="288" w:lineRule="auto"/>
        <w:jc w:val="both"/>
        <w:rPr>
          <w:lang w:val="pt-BR"/>
        </w:rPr>
      </w:pPr>
      <w:r w:rsidRPr="001C7316">
        <w:rPr>
          <w:lang w:val="pt-BR"/>
        </w:rPr>
        <w:t xml:space="preserve">Eu, ______________________________________________, portador do CPF nº ______________, </w:t>
      </w:r>
    </w:p>
    <w:p w14:paraId="0DB9AF7F" w14:textId="278E4C11" w:rsidR="001C7316" w:rsidRPr="001C7316" w:rsidRDefault="001C7316" w:rsidP="001C7316">
      <w:pPr>
        <w:pStyle w:val="Corpodetexto"/>
        <w:spacing w:line="288" w:lineRule="auto"/>
        <w:jc w:val="both"/>
        <w:rPr>
          <w:lang w:val="pt-BR"/>
        </w:rPr>
      </w:pPr>
      <w:r w:rsidRPr="001C7316">
        <w:rPr>
          <w:lang w:val="pt-BR"/>
        </w:rPr>
        <w:t>discente regularmente matriculado no Programa de Pós-Graduação em Engenharia Civil e Ambiental (PPGECAM), do Centro Acadêmico do Agreste da Universidade Federal de Pernambuco (UFPE), informo não ter recebido anteriormente bolsa (FACEPE, CAPES etc.) para o nível de ensino (mestrado ou doutorado) para o qual estou pleiteando o benefício; e declaro:</w:t>
      </w:r>
    </w:p>
    <w:p w14:paraId="58EC8E59" w14:textId="77777777" w:rsidR="001C7316" w:rsidRPr="001C7316" w:rsidRDefault="001C7316" w:rsidP="00FF370C">
      <w:pPr>
        <w:pStyle w:val="Corpodetexto"/>
        <w:spacing w:line="288" w:lineRule="auto"/>
        <w:jc w:val="both"/>
        <w:rPr>
          <w:lang w:val="pt-BR"/>
        </w:rPr>
      </w:pPr>
    </w:p>
    <w:p w14:paraId="67DEF7DB" w14:textId="77777777" w:rsidR="001C7316" w:rsidRPr="001C7316" w:rsidRDefault="001C7316" w:rsidP="001C7316">
      <w:pPr>
        <w:pStyle w:val="Corpodetexto"/>
        <w:spacing w:line="288" w:lineRule="auto"/>
        <w:jc w:val="both"/>
        <w:rPr>
          <w:lang w:val="pt-BR"/>
        </w:rPr>
      </w:pPr>
      <w:r w:rsidRPr="001C7316">
        <w:rPr>
          <w:lang w:val="pt-BR"/>
        </w:rPr>
        <w:t>( ) Não possuo vínculo empregatício, não acumulo bolsa de outra instituição ou programa e não exerço qualquer atividade remunerada que comprometa a dedicação integral às atividades acadêmicas e de pesquisa da pós-graduação.</w:t>
      </w:r>
    </w:p>
    <w:p w14:paraId="3ACCEBAF" w14:textId="77777777" w:rsidR="001C7316" w:rsidRPr="001C7316" w:rsidRDefault="001C7316" w:rsidP="0064165C">
      <w:pPr>
        <w:pStyle w:val="Corpodetexto"/>
        <w:spacing w:line="288" w:lineRule="auto"/>
        <w:jc w:val="both"/>
        <w:rPr>
          <w:lang w:val="pt-BR"/>
        </w:rPr>
      </w:pPr>
    </w:p>
    <w:p w14:paraId="08D69459" w14:textId="77777777" w:rsidR="001C7316" w:rsidRPr="001C7316" w:rsidRDefault="001C7316" w:rsidP="001C7316">
      <w:pPr>
        <w:pStyle w:val="Corpodetexto"/>
        <w:spacing w:line="288" w:lineRule="auto"/>
        <w:jc w:val="both"/>
        <w:rPr>
          <w:lang w:val="pt-BR"/>
        </w:rPr>
      </w:pPr>
      <w:r w:rsidRPr="001C7316">
        <w:rPr>
          <w:lang w:val="pt-BR"/>
        </w:rPr>
        <w:t>( ) Desempenho atividade remunerada em instituição pública ou privada de ensino superior, ou atuo como tutor da Universidade Aberta do Brasil (UAB), observando o limite de carga horária previsto nas normas da CAPES.</w:t>
      </w:r>
    </w:p>
    <w:p w14:paraId="70FF8361" w14:textId="76904A44" w:rsidR="00A24B1D" w:rsidRPr="001C7316" w:rsidRDefault="00A24B1D" w:rsidP="0064165C">
      <w:pPr>
        <w:pStyle w:val="Corpodetexto"/>
        <w:spacing w:line="288" w:lineRule="auto"/>
        <w:jc w:val="both"/>
        <w:rPr>
          <w:lang w:val="pt-BR"/>
        </w:rPr>
      </w:pPr>
    </w:p>
    <w:p w14:paraId="29F2F1DF" w14:textId="77777777" w:rsidR="001C7316" w:rsidRPr="001C7316" w:rsidRDefault="001C7316" w:rsidP="001C7316">
      <w:pPr>
        <w:pStyle w:val="Corpodetexto"/>
        <w:spacing w:line="288" w:lineRule="auto"/>
        <w:jc w:val="both"/>
        <w:rPr>
          <w:lang w:val="pt-BR"/>
        </w:rPr>
      </w:pPr>
      <w:r w:rsidRPr="001C7316">
        <w:rPr>
          <w:lang w:val="pt-BR"/>
        </w:rPr>
        <w:t>( ) Possuo vínculo empregatício, contrato de trabalho ou desempenho atividade remunerada que compromete a dedicação integral às atividades acadêmicas e de pesquisa da pós-graduação.</w:t>
      </w:r>
    </w:p>
    <w:p w14:paraId="26E6D3F1" w14:textId="77777777" w:rsidR="00A24B1D" w:rsidRPr="001C7316" w:rsidRDefault="00A24B1D" w:rsidP="0064165C">
      <w:pPr>
        <w:pStyle w:val="Corpodetexto"/>
        <w:spacing w:line="288" w:lineRule="auto"/>
        <w:jc w:val="both"/>
        <w:rPr>
          <w:lang w:val="pt-BR"/>
        </w:rPr>
      </w:pPr>
    </w:p>
    <w:p w14:paraId="3E2FF738" w14:textId="77777777" w:rsidR="001C7316" w:rsidRPr="001C7316" w:rsidRDefault="001C7316" w:rsidP="001C7316">
      <w:pPr>
        <w:pStyle w:val="Corpodetexto"/>
        <w:spacing w:line="288" w:lineRule="auto"/>
        <w:jc w:val="both"/>
        <w:rPr>
          <w:lang w:val="pt-BR"/>
        </w:rPr>
      </w:pPr>
      <w:r w:rsidRPr="001C7316">
        <w:rPr>
          <w:lang w:val="pt-BR"/>
        </w:rPr>
        <w:t>Declaro estar ciente de que a falsidade das informações prestadas configura crime previsto no Código Penal Brasileiro, passível de apuração na forma da Lei, e pode ser caracterizada como litigância de má-fé.</w:t>
      </w:r>
    </w:p>
    <w:p w14:paraId="512C040C" w14:textId="77777777" w:rsidR="001C7316" w:rsidRPr="001C7316" w:rsidRDefault="001C7316" w:rsidP="001C7316">
      <w:pPr>
        <w:pStyle w:val="Corpodetexto"/>
        <w:spacing w:line="288" w:lineRule="auto"/>
        <w:jc w:val="both"/>
        <w:rPr>
          <w:lang w:val="pt-BR"/>
        </w:rPr>
      </w:pPr>
    </w:p>
    <w:p w14:paraId="20A41EFF" w14:textId="77777777" w:rsidR="001C7316" w:rsidRPr="001C7316" w:rsidRDefault="001C7316" w:rsidP="001C7316">
      <w:pPr>
        <w:pStyle w:val="Corpodetexto"/>
        <w:spacing w:line="288" w:lineRule="auto"/>
        <w:jc w:val="both"/>
        <w:rPr>
          <w:lang w:val="pt-BR"/>
        </w:rPr>
      </w:pPr>
      <w:r w:rsidRPr="001C7316">
        <w:rPr>
          <w:lang w:val="pt-BR"/>
        </w:rPr>
        <w:t>Comprometo-me a informar ao PPGECAM imediatamente caso ocorra qualquer alteração nas condições acima declaradas.</w:t>
      </w:r>
    </w:p>
    <w:p w14:paraId="5345DFEC" w14:textId="77777777" w:rsidR="001C7316" w:rsidRPr="001C7316" w:rsidRDefault="001C7316" w:rsidP="001C7316">
      <w:pPr>
        <w:pStyle w:val="Corpodetexto"/>
        <w:spacing w:line="288" w:lineRule="auto"/>
        <w:jc w:val="both"/>
        <w:rPr>
          <w:lang w:val="pt-BR"/>
        </w:rPr>
      </w:pPr>
    </w:p>
    <w:p w14:paraId="3E006FC4" w14:textId="77777777" w:rsidR="001C7316" w:rsidRPr="001C7316" w:rsidRDefault="001C7316" w:rsidP="001C7316">
      <w:pPr>
        <w:pStyle w:val="Corpodetexto"/>
        <w:spacing w:line="288" w:lineRule="auto"/>
        <w:jc w:val="both"/>
        <w:rPr>
          <w:lang w:val="pt-BR"/>
        </w:rPr>
      </w:pPr>
      <w:r w:rsidRPr="001C7316">
        <w:rPr>
          <w:lang w:val="pt-BR"/>
        </w:rPr>
        <w:t>Nada mais tendo a declarar, firmo a presente, ciente das responsabilidades legais decorrentes das informações prestadas.</w:t>
      </w:r>
    </w:p>
    <w:p w14:paraId="402CFCF5" w14:textId="77777777" w:rsidR="00551AF9" w:rsidRPr="001C7316" w:rsidRDefault="00551AF9" w:rsidP="0064165C">
      <w:pPr>
        <w:pStyle w:val="Corpodetexto"/>
        <w:spacing w:line="288" w:lineRule="auto"/>
        <w:jc w:val="both"/>
        <w:rPr>
          <w:lang w:val="pt-BR"/>
        </w:rPr>
      </w:pPr>
    </w:p>
    <w:p w14:paraId="7636ED44" w14:textId="77777777" w:rsidR="00551AF9" w:rsidRPr="00AD291C" w:rsidRDefault="00551AF9" w:rsidP="0064165C">
      <w:pPr>
        <w:pStyle w:val="Corpodetexto"/>
        <w:spacing w:line="288" w:lineRule="auto"/>
        <w:jc w:val="both"/>
      </w:pPr>
    </w:p>
    <w:p w14:paraId="00FE5C8D" w14:textId="631DC0D9" w:rsidR="00A24B1D" w:rsidRPr="00AD291C" w:rsidRDefault="00A24B1D" w:rsidP="001A6981">
      <w:pPr>
        <w:pStyle w:val="Corpodetexto"/>
        <w:spacing w:line="288" w:lineRule="auto"/>
        <w:jc w:val="center"/>
      </w:pPr>
      <w:r w:rsidRPr="00AD291C">
        <w:t>Caruaru, ____ de ______________ de ________</w:t>
      </w:r>
    </w:p>
    <w:p w14:paraId="3FCE3CDD" w14:textId="77777777" w:rsidR="00A24B1D" w:rsidRPr="00AD291C" w:rsidRDefault="00A24B1D" w:rsidP="001A6981">
      <w:pPr>
        <w:pStyle w:val="Corpodetexto"/>
        <w:spacing w:line="288" w:lineRule="auto"/>
        <w:jc w:val="center"/>
      </w:pPr>
    </w:p>
    <w:p w14:paraId="6C4F56FC" w14:textId="45AD70F4" w:rsidR="00A24B1D" w:rsidRPr="003C5AB5" w:rsidRDefault="003C5AB5" w:rsidP="001A6981">
      <w:pPr>
        <w:pStyle w:val="Corpodetexto"/>
        <w:spacing w:line="288" w:lineRule="auto"/>
        <w:jc w:val="center"/>
        <w:rPr>
          <w:color w:val="EE0000"/>
        </w:rPr>
      </w:pPr>
      <w:r>
        <w:rPr>
          <w:color w:val="EE0000"/>
        </w:rPr>
        <w:t xml:space="preserve">Assinada pelo </w:t>
      </w:r>
      <w:r w:rsidRPr="003C5AB5">
        <w:rPr>
          <w:color w:val="EE0000"/>
        </w:rPr>
        <w:t>SouGov</w:t>
      </w:r>
    </w:p>
    <w:sectPr w:rsidR="00A24B1D" w:rsidRPr="003C5AB5" w:rsidSect="00C90248">
      <w:headerReference w:type="first" r:id="rId8"/>
      <w:type w:val="continuous"/>
      <w:pgSz w:w="11910" w:h="16840" w:code="9"/>
      <w:pgMar w:top="1134" w:right="1134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DB8A2" w14:textId="77777777" w:rsidR="002A263C" w:rsidRDefault="002A263C" w:rsidP="002C1690">
      <w:r>
        <w:separator/>
      </w:r>
    </w:p>
  </w:endnote>
  <w:endnote w:type="continuationSeparator" w:id="0">
    <w:p w14:paraId="317D0443" w14:textId="77777777" w:rsidR="002A263C" w:rsidRDefault="002A263C" w:rsidP="002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0AE43" w14:textId="77777777" w:rsidR="002A263C" w:rsidRDefault="002A263C" w:rsidP="002C1690">
      <w:r>
        <w:separator/>
      </w:r>
    </w:p>
  </w:footnote>
  <w:footnote w:type="continuationSeparator" w:id="0">
    <w:p w14:paraId="4177F364" w14:textId="77777777" w:rsidR="002A263C" w:rsidRDefault="002A263C" w:rsidP="002C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2"/>
    </w:tblGrid>
    <w:tr w:rsidR="00B1111B" w:rsidRPr="00A573E7" w14:paraId="0AEF44EE" w14:textId="77777777" w:rsidTr="00792273">
      <w:trPr>
        <w:jc w:val="center"/>
      </w:trPr>
      <w:tc>
        <w:tcPr>
          <w:tcW w:w="7922" w:type="dxa"/>
          <w:vAlign w:val="center"/>
        </w:tcPr>
        <w:p w14:paraId="27706453" w14:textId="6A1E3871" w:rsidR="005644D9" w:rsidRDefault="005644D9" w:rsidP="005644D9">
          <w:pPr>
            <w:pStyle w:val="Ttulo1"/>
            <w:spacing w:after="120"/>
            <w:ind w:left="0" w:firstLine="0"/>
            <w:jc w:val="center"/>
            <w:rPr>
              <w:b w:val="0"/>
              <w:bCs w:val="0"/>
              <w:sz w:val="22"/>
              <w:szCs w:val="22"/>
            </w:rPr>
          </w:pPr>
          <w:r w:rsidRPr="00A573E7">
            <w:rPr>
              <w:noProof/>
              <w:lang w:val="pt-BR" w:eastAsia="pt-BR"/>
            </w:rPr>
            <w:drawing>
              <wp:inline distT="0" distB="0" distL="0" distR="0" wp14:anchorId="6121A4C9" wp14:editId="2C3558C3">
                <wp:extent cx="599293" cy="828000"/>
                <wp:effectExtent l="0" t="0" r="0" b="0"/>
                <wp:docPr id="106030652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0306526" name="image1.jpeg"/>
                        <pic:cNvPicPr/>
                      </pic:nvPicPr>
                      <pic:blipFill>
                        <a:blip r:embed="rId1"/>
                        <a:srcRect t="2079" b="20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293" cy="82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9E3CA4">
            <w:rPr>
              <w:b w:val="0"/>
              <w:bCs w:val="0"/>
              <w:sz w:val="22"/>
              <w:szCs w:val="22"/>
            </w:rPr>
            <w:t xml:space="preserve"> </w:t>
          </w:r>
          <w:r w:rsidR="0029358B">
            <w:rPr>
              <w:b w:val="0"/>
              <w:bCs w:val="0"/>
              <w:sz w:val="22"/>
              <w:szCs w:val="22"/>
            </w:rPr>
            <w:t xml:space="preserve">  </w:t>
          </w:r>
          <w:r>
            <w:rPr>
              <w:b w:val="0"/>
              <w:bCs w:val="0"/>
              <w:noProof/>
              <w:sz w:val="22"/>
              <w:szCs w:val="22"/>
              <w:lang w:val="pt-BR" w:eastAsia="pt-BR"/>
            </w:rPr>
            <w:drawing>
              <wp:inline distT="0" distB="0" distL="0" distR="0" wp14:anchorId="5101BB21" wp14:editId="4901CE44">
                <wp:extent cx="1508547" cy="828000"/>
                <wp:effectExtent l="0" t="0" r="0" b="0"/>
                <wp:docPr id="386692030" name="Imagem 1" descr="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6692030" name="Imagem 1" descr="Logotipo&#10;&#10;O conteúdo gerado por IA pode estar incorre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547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1C6C4A" w14:textId="12000FF2" w:rsidR="00B1111B" w:rsidRPr="00C90248" w:rsidRDefault="00B1111B" w:rsidP="005644D9">
          <w:pPr>
            <w:pStyle w:val="Ttulo1"/>
            <w:spacing w:before="60" w:after="60"/>
            <w:ind w:left="0" w:firstLine="0"/>
            <w:jc w:val="center"/>
            <w:rPr>
              <w:b w:val="0"/>
              <w:bCs w:val="0"/>
              <w:sz w:val="22"/>
              <w:szCs w:val="22"/>
            </w:rPr>
          </w:pPr>
          <w:r w:rsidRPr="00C90248">
            <w:rPr>
              <w:b w:val="0"/>
              <w:bCs w:val="0"/>
              <w:sz w:val="22"/>
              <w:szCs w:val="22"/>
            </w:rPr>
            <w:t>UNIVERSIDADE FEDERAL DE PERNAMBUCO</w:t>
          </w:r>
        </w:p>
        <w:p w14:paraId="41733257" w14:textId="77777777" w:rsidR="00B1111B" w:rsidRPr="00C90248" w:rsidRDefault="00B1111B" w:rsidP="00DC52F6">
          <w:pPr>
            <w:pStyle w:val="Corpodetexto"/>
            <w:spacing w:after="60"/>
            <w:jc w:val="center"/>
            <w:rPr>
              <w:sz w:val="22"/>
              <w:szCs w:val="22"/>
            </w:rPr>
          </w:pPr>
          <w:r w:rsidRPr="00C90248">
            <w:rPr>
              <w:sz w:val="22"/>
              <w:szCs w:val="22"/>
            </w:rPr>
            <w:t>CAMPUS DO AGRESTE PROFESSOR MARIANO ARAGÃO</w:t>
          </w:r>
        </w:p>
        <w:p w14:paraId="7B5F1D2D" w14:textId="77777777" w:rsidR="00B1111B" w:rsidRPr="00A573E7" w:rsidRDefault="00B1111B" w:rsidP="00DC52F6">
          <w:pPr>
            <w:pStyle w:val="Corpodetexto"/>
            <w:spacing w:after="60"/>
            <w:jc w:val="center"/>
          </w:pPr>
          <w:r w:rsidRPr="00C90248">
            <w:rPr>
              <w:sz w:val="22"/>
              <w:szCs w:val="22"/>
            </w:rPr>
            <w:t>PROGRAMA</w:t>
          </w:r>
          <w:r w:rsidRPr="00C90248">
            <w:rPr>
              <w:spacing w:val="-1"/>
              <w:sz w:val="22"/>
              <w:szCs w:val="22"/>
            </w:rPr>
            <w:t xml:space="preserve"> </w:t>
          </w:r>
          <w:r w:rsidRPr="00C90248">
            <w:rPr>
              <w:sz w:val="22"/>
              <w:szCs w:val="22"/>
            </w:rPr>
            <w:t>DE PÓS-GRADUAÇÃO</w:t>
          </w:r>
          <w:r w:rsidRPr="00C90248">
            <w:rPr>
              <w:spacing w:val="-1"/>
              <w:sz w:val="22"/>
              <w:szCs w:val="22"/>
            </w:rPr>
            <w:t xml:space="preserve"> </w:t>
          </w:r>
          <w:r w:rsidRPr="00C90248">
            <w:rPr>
              <w:sz w:val="22"/>
              <w:szCs w:val="22"/>
            </w:rPr>
            <w:t>EM</w:t>
          </w:r>
          <w:r w:rsidRPr="00C90248">
            <w:rPr>
              <w:spacing w:val="-3"/>
              <w:sz w:val="22"/>
              <w:szCs w:val="22"/>
            </w:rPr>
            <w:t xml:space="preserve"> </w:t>
          </w:r>
          <w:r w:rsidRPr="00C90248">
            <w:rPr>
              <w:sz w:val="22"/>
              <w:szCs w:val="22"/>
            </w:rPr>
            <w:t>ENGENHARIA</w:t>
          </w:r>
          <w:r w:rsidRPr="00C90248">
            <w:rPr>
              <w:spacing w:val="-3"/>
              <w:sz w:val="22"/>
              <w:szCs w:val="22"/>
            </w:rPr>
            <w:t xml:space="preserve"> </w:t>
          </w:r>
          <w:r w:rsidRPr="00C90248">
            <w:rPr>
              <w:sz w:val="22"/>
              <w:szCs w:val="22"/>
            </w:rPr>
            <w:t>CIVIL</w:t>
          </w:r>
          <w:r w:rsidRPr="00C90248">
            <w:rPr>
              <w:spacing w:val="-1"/>
              <w:sz w:val="22"/>
              <w:szCs w:val="22"/>
            </w:rPr>
            <w:t xml:space="preserve"> </w:t>
          </w:r>
          <w:r w:rsidRPr="00C90248">
            <w:rPr>
              <w:sz w:val="22"/>
              <w:szCs w:val="22"/>
            </w:rPr>
            <w:t>E AMBIENTAL</w:t>
          </w:r>
        </w:p>
      </w:tc>
    </w:tr>
  </w:tbl>
  <w:p w14:paraId="69E77B40" w14:textId="7FF7DACA" w:rsidR="00C90248" w:rsidRDefault="00C902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C2E87"/>
    <w:multiLevelType w:val="multilevel"/>
    <w:tmpl w:val="40625A1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1" w15:restartNumberingAfterBreak="0">
    <w:nsid w:val="0C070A80"/>
    <w:multiLevelType w:val="multilevel"/>
    <w:tmpl w:val="7BBA101C"/>
    <w:lvl w:ilvl="0">
      <w:start w:val="6"/>
      <w:numFmt w:val="decimal"/>
      <w:lvlText w:val="%1"/>
      <w:lvlJc w:val="left"/>
      <w:pPr>
        <w:ind w:left="779" w:hanging="44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9" w:hanging="4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79" w:hanging="5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5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4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9" w:hanging="541"/>
      </w:pPr>
      <w:rPr>
        <w:rFonts w:hint="default"/>
        <w:lang w:val="pt-PT" w:eastAsia="en-US" w:bidi="ar-SA"/>
      </w:rPr>
    </w:lvl>
  </w:abstractNum>
  <w:abstractNum w:abstractNumId="2" w15:restartNumberingAfterBreak="0">
    <w:nsid w:val="11C733FF"/>
    <w:multiLevelType w:val="multilevel"/>
    <w:tmpl w:val="62304188"/>
    <w:lvl w:ilvl="0">
      <w:start w:val="4"/>
      <w:numFmt w:val="decimal"/>
      <w:lvlText w:val="%1"/>
      <w:lvlJc w:val="left"/>
      <w:pPr>
        <w:ind w:left="779" w:hanging="627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79" w:hanging="627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779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5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4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9" w:hanging="627"/>
      </w:pPr>
      <w:rPr>
        <w:rFonts w:hint="default"/>
        <w:lang w:val="pt-PT" w:eastAsia="en-US" w:bidi="ar-SA"/>
      </w:rPr>
    </w:lvl>
  </w:abstractNum>
  <w:abstractNum w:abstractNumId="3" w15:restartNumberingAfterBreak="0">
    <w:nsid w:val="13FA0F3F"/>
    <w:multiLevelType w:val="hybridMultilevel"/>
    <w:tmpl w:val="2468F2AA"/>
    <w:lvl w:ilvl="0" w:tplc="F66875B0">
      <w:start w:val="1"/>
      <w:numFmt w:val="decimal"/>
      <w:lvlText w:val="%1"/>
      <w:lvlJc w:val="left"/>
      <w:pPr>
        <w:ind w:left="77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EA64A86">
      <w:numFmt w:val="bullet"/>
      <w:lvlText w:val="•"/>
      <w:lvlJc w:val="left"/>
      <w:pPr>
        <w:ind w:left="1738" w:hanging="180"/>
      </w:pPr>
      <w:rPr>
        <w:rFonts w:hint="default"/>
        <w:lang w:val="pt-PT" w:eastAsia="en-US" w:bidi="ar-SA"/>
      </w:rPr>
    </w:lvl>
    <w:lvl w:ilvl="2" w:tplc="7220CE9E">
      <w:numFmt w:val="bullet"/>
      <w:lvlText w:val="•"/>
      <w:lvlJc w:val="left"/>
      <w:pPr>
        <w:ind w:left="2697" w:hanging="180"/>
      </w:pPr>
      <w:rPr>
        <w:rFonts w:hint="default"/>
        <w:lang w:val="pt-PT" w:eastAsia="en-US" w:bidi="ar-SA"/>
      </w:rPr>
    </w:lvl>
    <w:lvl w:ilvl="3" w:tplc="15DA965E">
      <w:numFmt w:val="bullet"/>
      <w:lvlText w:val="•"/>
      <w:lvlJc w:val="left"/>
      <w:pPr>
        <w:ind w:left="3655" w:hanging="180"/>
      </w:pPr>
      <w:rPr>
        <w:rFonts w:hint="default"/>
        <w:lang w:val="pt-PT" w:eastAsia="en-US" w:bidi="ar-SA"/>
      </w:rPr>
    </w:lvl>
    <w:lvl w:ilvl="4" w:tplc="FDB23EBA">
      <w:numFmt w:val="bullet"/>
      <w:lvlText w:val="•"/>
      <w:lvlJc w:val="left"/>
      <w:pPr>
        <w:ind w:left="4614" w:hanging="180"/>
      </w:pPr>
      <w:rPr>
        <w:rFonts w:hint="default"/>
        <w:lang w:val="pt-PT" w:eastAsia="en-US" w:bidi="ar-SA"/>
      </w:rPr>
    </w:lvl>
    <w:lvl w:ilvl="5" w:tplc="C9822476">
      <w:numFmt w:val="bullet"/>
      <w:lvlText w:val="•"/>
      <w:lvlJc w:val="left"/>
      <w:pPr>
        <w:ind w:left="5573" w:hanging="180"/>
      </w:pPr>
      <w:rPr>
        <w:rFonts w:hint="default"/>
        <w:lang w:val="pt-PT" w:eastAsia="en-US" w:bidi="ar-SA"/>
      </w:rPr>
    </w:lvl>
    <w:lvl w:ilvl="6" w:tplc="304407BE">
      <w:numFmt w:val="bullet"/>
      <w:lvlText w:val="•"/>
      <w:lvlJc w:val="left"/>
      <w:pPr>
        <w:ind w:left="6531" w:hanging="180"/>
      </w:pPr>
      <w:rPr>
        <w:rFonts w:hint="default"/>
        <w:lang w:val="pt-PT" w:eastAsia="en-US" w:bidi="ar-SA"/>
      </w:rPr>
    </w:lvl>
    <w:lvl w:ilvl="7" w:tplc="6D4C8EEC">
      <w:numFmt w:val="bullet"/>
      <w:lvlText w:val="•"/>
      <w:lvlJc w:val="left"/>
      <w:pPr>
        <w:ind w:left="7490" w:hanging="180"/>
      </w:pPr>
      <w:rPr>
        <w:rFonts w:hint="default"/>
        <w:lang w:val="pt-PT" w:eastAsia="en-US" w:bidi="ar-SA"/>
      </w:rPr>
    </w:lvl>
    <w:lvl w:ilvl="8" w:tplc="64D80DFC">
      <w:numFmt w:val="bullet"/>
      <w:lvlText w:val="•"/>
      <w:lvlJc w:val="left"/>
      <w:pPr>
        <w:ind w:left="8449" w:hanging="180"/>
      </w:pPr>
      <w:rPr>
        <w:rFonts w:hint="default"/>
        <w:lang w:val="pt-PT" w:eastAsia="en-US" w:bidi="ar-SA"/>
      </w:rPr>
    </w:lvl>
  </w:abstractNum>
  <w:abstractNum w:abstractNumId="4" w15:restartNumberingAfterBreak="0">
    <w:nsid w:val="1A1A0BE4"/>
    <w:multiLevelType w:val="multilevel"/>
    <w:tmpl w:val="6ADAA764"/>
    <w:lvl w:ilvl="0">
      <w:start w:val="4"/>
      <w:numFmt w:val="decimal"/>
      <w:lvlText w:val="%1"/>
      <w:lvlJc w:val="left"/>
      <w:pPr>
        <w:ind w:left="779" w:hanging="42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79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5" w:hanging="5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4" w:hanging="5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5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5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9" w:hanging="586"/>
      </w:pPr>
      <w:rPr>
        <w:rFonts w:hint="default"/>
        <w:lang w:val="pt-PT" w:eastAsia="en-US" w:bidi="ar-SA"/>
      </w:rPr>
    </w:lvl>
  </w:abstractNum>
  <w:abstractNum w:abstractNumId="5" w15:restartNumberingAfterBreak="0">
    <w:nsid w:val="1E5E2D1B"/>
    <w:multiLevelType w:val="multilevel"/>
    <w:tmpl w:val="5E80D55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6" w15:restartNumberingAfterBreak="0">
    <w:nsid w:val="21933C51"/>
    <w:multiLevelType w:val="multilevel"/>
    <w:tmpl w:val="41BE6F1C"/>
    <w:lvl w:ilvl="0">
      <w:start w:val="8"/>
      <w:numFmt w:val="decimal"/>
      <w:lvlText w:val="%1"/>
      <w:lvlJc w:val="left"/>
      <w:pPr>
        <w:ind w:left="779" w:hanging="46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9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97" w:hanging="4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5" w:hanging="4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4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9" w:hanging="466"/>
      </w:pPr>
      <w:rPr>
        <w:rFonts w:hint="default"/>
        <w:lang w:val="pt-PT" w:eastAsia="en-US" w:bidi="ar-SA"/>
      </w:rPr>
    </w:lvl>
  </w:abstractNum>
  <w:abstractNum w:abstractNumId="7" w15:restartNumberingAfterBreak="0">
    <w:nsid w:val="2B8F4374"/>
    <w:multiLevelType w:val="multilevel"/>
    <w:tmpl w:val="0B841DB6"/>
    <w:lvl w:ilvl="0">
      <w:start w:val="3"/>
      <w:numFmt w:val="decimal"/>
      <w:lvlText w:val="%1"/>
      <w:lvlJc w:val="left"/>
      <w:pPr>
        <w:ind w:left="779" w:hanging="4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9" w:hanging="4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97" w:hanging="4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5" w:hanging="4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4" w:hanging="4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4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4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9" w:hanging="409"/>
      </w:pPr>
      <w:rPr>
        <w:rFonts w:hint="default"/>
        <w:lang w:val="pt-PT" w:eastAsia="en-US" w:bidi="ar-SA"/>
      </w:rPr>
    </w:lvl>
  </w:abstractNum>
  <w:abstractNum w:abstractNumId="8" w15:restartNumberingAfterBreak="0">
    <w:nsid w:val="30BA0B0E"/>
    <w:multiLevelType w:val="multilevel"/>
    <w:tmpl w:val="40625A1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9" w15:restartNumberingAfterBreak="0">
    <w:nsid w:val="4217307B"/>
    <w:multiLevelType w:val="multilevel"/>
    <w:tmpl w:val="1CE020CA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10" w15:restartNumberingAfterBreak="0">
    <w:nsid w:val="43240AF5"/>
    <w:multiLevelType w:val="hybridMultilevel"/>
    <w:tmpl w:val="08FC2DC8"/>
    <w:lvl w:ilvl="0" w:tplc="BA8877DA">
      <w:start w:val="1"/>
      <w:numFmt w:val="lowerLetter"/>
      <w:lvlText w:val="%1)"/>
      <w:lvlJc w:val="left"/>
      <w:pPr>
        <w:ind w:left="102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713684A6">
      <w:numFmt w:val="bullet"/>
      <w:lvlText w:val="•"/>
      <w:lvlJc w:val="left"/>
      <w:pPr>
        <w:ind w:left="1954" w:hanging="245"/>
      </w:pPr>
      <w:rPr>
        <w:rFonts w:hint="default"/>
        <w:lang w:val="pt-PT" w:eastAsia="en-US" w:bidi="ar-SA"/>
      </w:rPr>
    </w:lvl>
    <w:lvl w:ilvl="2" w:tplc="5CFCC2B8">
      <w:numFmt w:val="bullet"/>
      <w:lvlText w:val="•"/>
      <w:lvlJc w:val="left"/>
      <w:pPr>
        <w:ind w:left="2889" w:hanging="245"/>
      </w:pPr>
      <w:rPr>
        <w:rFonts w:hint="default"/>
        <w:lang w:val="pt-PT" w:eastAsia="en-US" w:bidi="ar-SA"/>
      </w:rPr>
    </w:lvl>
    <w:lvl w:ilvl="3" w:tplc="C916F568">
      <w:numFmt w:val="bullet"/>
      <w:lvlText w:val="•"/>
      <w:lvlJc w:val="left"/>
      <w:pPr>
        <w:ind w:left="3823" w:hanging="245"/>
      </w:pPr>
      <w:rPr>
        <w:rFonts w:hint="default"/>
        <w:lang w:val="pt-PT" w:eastAsia="en-US" w:bidi="ar-SA"/>
      </w:rPr>
    </w:lvl>
    <w:lvl w:ilvl="4" w:tplc="4328A09A">
      <w:numFmt w:val="bullet"/>
      <w:lvlText w:val="•"/>
      <w:lvlJc w:val="left"/>
      <w:pPr>
        <w:ind w:left="4758" w:hanging="245"/>
      </w:pPr>
      <w:rPr>
        <w:rFonts w:hint="default"/>
        <w:lang w:val="pt-PT" w:eastAsia="en-US" w:bidi="ar-SA"/>
      </w:rPr>
    </w:lvl>
    <w:lvl w:ilvl="5" w:tplc="A74A2AE6">
      <w:numFmt w:val="bullet"/>
      <w:lvlText w:val="•"/>
      <w:lvlJc w:val="left"/>
      <w:pPr>
        <w:ind w:left="5693" w:hanging="245"/>
      </w:pPr>
      <w:rPr>
        <w:rFonts w:hint="default"/>
        <w:lang w:val="pt-PT" w:eastAsia="en-US" w:bidi="ar-SA"/>
      </w:rPr>
    </w:lvl>
    <w:lvl w:ilvl="6" w:tplc="3D8A2432">
      <w:numFmt w:val="bullet"/>
      <w:lvlText w:val="•"/>
      <w:lvlJc w:val="left"/>
      <w:pPr>
        <w:ind w:left="6627" w:hanging="245"/>
      </w:pPr>
      <w:rPr>
        <w:rFonts w:hint="default"/>
        <w:lang w:val="pt-PT" w:eastAsia="en-US" w:bidi="ar-SA"/>
      </w:rPr>
    </w:lvl>
    <w:lvl w:ilvl="7" w:tplc="16D2DDE6">
      <w:numFmt w:val="bullet"/>
      <w:lvlText w:val="•"/>
      <w:lvlJc w:val="left"/>
      <w:pPr>
        <w:ind w:left="7562" w:hanging="245"/>
      </w:pPr>
      <w:rPr>
        <w:rFonts w:hint="default"/>
        <w:lang w:val="pt-PT" w:eastAsia="en-US" w:bidi="ar-SA"/>
      </w:rPr>
    </w:lvl>
    <w:lvl w:ilvl="8" w:tplc="7C3A5134">
      <w:numFmt w:val="bullet"/>
      <w:lvlText w:val="•"/>
      <w:lvlJc w:val="left"/>
      <w:pPr>
        <w:ind w:left="8497" w:hanging="245"/>
      </w:pPr>
      <w:rPr>
        <w:rFonts w:hint="default"/>
        <w:lang w:val="pt-PT" w:eastAsia="en-US" w:bidi="ar-SA"/>
      </w:rPr>
    </w:lvl>
  </w:abstractNum>
  <w:abstractNum w:abstractNumId="11" w15:restartNumberingAfterBreak="0">
    <w:nsid w:val="54FC1107"/>
    <w:multiLevelType w:val="multilevel"/>
    <w:tmpl w:val="4C9683FA"/>
    <w:lvl w:ilvl="0">
      <w:start w:val="4"/>
      <w:numFmt w:val="decimal"/>
      <w:lvlText w:val="%1"/>
      <w:lvlJc w:val="left"/>
      <w:pPr>
        <w:ind w:left="1319" w:hanging="54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19" w:hanging="54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19" w:hanging="5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33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8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7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2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41"/>
      </w:pPr>
      <w:rPr>
        <w:rFonts w:hint="default"/>
        <w:lang w:val="pt-PT" w:eastAsia="en-US" w:bidi="ar-SA"/>
      </w:rPr>
    </w:lvl>
  </w:abstractNum>
  <w:abstractNum w:abstractNumId="12" w15:restartNumberingAfterBreak="0">
    <w:nsid w:val="5C7D7F89"/>
    <w:multiLevelType w:val="multilevel"/>
    <w:tmpl w:val="88F21060"/>
    <w:lvl w:ilvl="0">
      <w:start w:val="1"/>
      <w:numFmt w:val="decimal"/>
      <w:lvlText w:val="%1."/>
      <w:lvlJc w:val="left"/>
      <w:pPr>
        <w:ind w:left="101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9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58" w:hanging="4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96" w:hanging="4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5" w:hanging="4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4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2" w:hanging="4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4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9" w:hanging="437"/>
      </w:pPr>
      <w:rPr>
        <w:rFonts w:hint="default"/>
        <w:lang w:val="pt-PT" w:eastAsia="en-US" w:bidi="ar-SA"/>
      </w:rPr>
    </w:lvl>
  </w:abstractNum>
  <w:abstractNum w:abstractNumId="13" w15:restartNumberingAfterBreak="0">
    <w:nsid w:val="5E87190A"/>
    <w:multiLevelType w:val="multilevel"/>
    <w:tmpl w:val="9AF0839C"/>
    <w:lvl w:ilvl="0">
      <w:start w:val="5"/>
      <w:numFmt w:val="decimal"/>
      <w:lvlText w:val="%1"/>
      <w:lvlJc w:val="left"/>
      <w:pPr>
        <w:ind w:left="1199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9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3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9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6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3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9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6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3" w:hanging="421"/>
      </w:pPr>
      <w:rPr>
        <w:rFonts w:hint="default"/>
        <w:lang w:val="pt-PT" w:eastAsia="en-US" w:bidi="ar-SA"/>
      </w:rPr>
    </w:lvl>
  </w:abstractNum>
  <w:abstractNum w:abstractNumId="14" w15:restartNumberingAfterBreak="0">
    <w:nsid w:val="61B23D77"/>
    <w:multiLevelType w:val="hybridMultilevel"/>
    <w:tmpl w:val="7C7AEF4E"/>
    <w:lvl w:ilvl="0" w:tplc="28CED306">
      <w:start w:val="1"/>
      <w:numFmt w:val="lowerLetter"/>
      <w:lvlText w:val="%1)"/>
      <w:lvlJc w:val="left"/>
      <w:pPr>
        <w:ind w:left="102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3342060">
      <w:numFmt w:val="bullet"/>
      <w:lvlText w:val="•"/>
      <w:lvlJc w:val="left"/>
      <w:pPr>
        <w:ind w:left="1954" w:hanging="245"/>
      </w:pPr>
      <w:rPr>
        <w:rFonts w:hint="default"/>
        <w:lang w:val="pt-PT" w:eastAsia="en-US" w:bidi="ar-SA"/>
      </w:rPr>
    </w:lvl>
    <w:lvl w:ilvl="2" w:tplc="8248718E">
      <w:numFmt w:val="bullet"/>
      <w:lvlText w:val="•"/>
      <w:lvlJc w:val="left"/>
      <w:pPr>
        <w:ind w:left="2889" w:hanging="245"/>
      </w:pPr>
      <w:rPr>
        <w:rFonts w:hint="default"/>
        <w:lang w:val="pt-PT" w:eastAsia="en-US" w:bidi="ar-SA"/>
      </w:rPr>
    </w:lvl>
    <w:lvl w:ilvl="3" w:tplc="C61E1596">
      <w:numFmt w:val="bullet"/>
      <w:lvlText w:val="•"/>
      <w:lvlJc w:val="left"/>
      <w:pPr>
        <w:ind w:left="3823" w:hanging="245"/>
      </w:pPr>
      <w:rPr>
        <w:rFonts w:hint="default"/>
        <w:lang w:val="pt-PT" w:eastAsia="en-US" w:bidi="ar-SA"/>
      </w:rPr>
    </w:lvl>
    <w:lvl w:ilvl="4" w:tplc="9F5C3100">
      <w:numFmt w:val="bullet"/>
      <w:lvlText w:val="•"/>
      <w:lvlJc w:val="left"/>
      <w:pPr>
        <w:ind w:left="4758" w:hanging="245"/>
      </w:pPr>
      <w:rPr>
        <w:rFonts w:hint="default"/>
        <w:lang w:val="pt-PT" w:eastAsia="en-US" w:bidi="ar-SA"/>
      </w:rPr>
    </w:lvl>
    <w:lvl w:ilvl="5" w:tplc="4B9C3072">
      <w:numFmt w:val="bullet"/>
      <w:lvlText w:val="•"/>
      <w:lvlJc w:val="left"/>
      <w:pPr>
        <w:ind w:left="5693" w:hanging="245"/>
      </w:pPr>
      <w:rPr>
        <w:rFonts w:hint="default"/>
        <w:lang w:val="pt-PT" w:eastAsia="en-US" w:bidi="ar-SA"/>
      </w:rPr>
    </w:lvl>
    <w:lvl w:ilvl="6" w:tplc="F3F0F614">
      <w:numFmt w:val="bullet"/>
      <w:lvlText w:val="•"/>
      <w:lvlJc w:val="left"/>
      <w:pPr>
        <w:ind w:left="6627" w:hanging="245"/>
      </w:pPr>
      <w:rPr>
        <w:rFonts w:hint="default"/>
        <w:lang w:val="pt-PT" w:eastAsia="en-US" w:bidi="ar-SA"/>
      </w:rPr>
    </w:lvl>
    <w:lvl w:ilvl="7" w:tplc="011253D8">
      <w:numFmt w:val="bullet"/>
      <w:lvlText w:val="•"/>
      <w:lvlJc w:val="left"/>
      <w:pPr>
        <w:ind w:left="7562" w:hanging="245"/>
      </w:pPr>
      <w:rPr>
        <w:rFonts w:hint="default"/>
        <w:lang w:val="pt-PT" w:eastAsia="en-US" w:bidi="ar-SA"/>
      </w:rPr>
    </w:lvl>
    <w:lvl w:ilvl="8" w:tplc="D7C06CBA">
      <w:numFmt w:val="bullet"/>
      <w:lvlText w:val="•"/>
      <w:lvlJc w:val="left"/>
      <w:pPr>
        <w:ind w:left="8497" w:hanging="245"/>
      </w:pPr>
      <w:rPr>
        <w:rFonts w:hint="default"/>
        <w:lang w:val="pt-PT" w:eastAsia="en-US" w:bidi="ar-SA"/>
      </w:rPr>
    </w:lvl>
  </w:abstractNum>
  <w:abstractNum w:abstractNumId="15" w15:restartNumberingAfterBreak="0">
    <w:nsid w:val="6269299A"/>
    <w:multiLevelType w:val="multilevel"/>
    <w:tmpl w:val="609EE74C"/>
    <w:lvl w:ilvl="0">
      <w:start w:val="1"/>
      <w:numFmt w:val="none"/>
      <w:suff w:val="nothing"/>
      <w:lvlText w:val=""/>
      <w:lvlJc w:val="left"/>
      <w:pPr>
        <w:ind w:left="432" w:hanging="432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16" w15:restartNumberingAfterBreak="0">
    <w:nsid w:val="6F8350C5"/>
    <w:multiLevelType w:val="hybridMultilevel"/>
    <w:tmpl w:val="B0309FCA"/>
    <w:lvl w:ilvl="0" w:tplc="7E12D90A">
      <w:start w:val="1"/>
      <w:numFmt w:val="upperRoman"/>
      <w:lvlText w:val="%1"/>
      <w:lvlJc w:val="left"/>
      <w:pPr>
        <w:ind w:left="926" w:hanging="148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ED2A110A">
      <w:start w:val="1"/>
      <w:numFmt w:val="decimal"/>
      <w:lvlText w:val="%2"/>
      <w:lvlJc w:val="left"/>
      <w:pPr>
        <w:ind w:left="77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 w:tplc="FFC24124">
      <w:numFmt w:val="bullet"/>
      <w:lvlText w:val="•"/>
      <w:lvlJc w:val="left"/>
      <w:pPr>
        <w:ind w:left="1969" w:hanging="180"/>
      </w:pPr>
      <w:rPr>
        <w:rFonts w:hint="default"/>
        <w:lang w:val="pt-PT" w:eastAsia="en-US" w:bidi="ar-SA"/>
      </w:rPr>
    </w:lvl>
    <w:lvl w:ilvl="3" w:tplc="7A92ADB0">
      <w:numFmt w:val="bullet"/>
      <w:lvlText w:val="•"/>
      <w:lvlJc w:val="left"/>
      <w:pPr>
        <w:ind w:left="3019" w:hanging="180"/>
      </w:pPr>
      <w:rPr>
        <w:rFonts w:hint="default"/>
        <w:lang w:val="pt-PT" w:eastAsia="en-US" w:bidi="ar-SA"/>
      </w:rPr>
    </w:lvl>
    <w:lvl w:ilvl="4" w:tplc="E6E8079C">
      <w:numFmt w:val="bullet"/>
      <w:lvlText w:val="•"/>
      <w:lvlJc w:val="left"/>
      <w:pPr>
        <w:ind w:left="4068" w:hanging="180"/>
      </w:pPr>
      <w:rPr>
        <w:rFonts w:hint="default"/>
        <w:lang w:val="pt-PT" w:eastAsia="en-US" w:bidi="ar-SA"/>
      </w:rPr>
    </w:lvl>
    <w:lvl w:ilvl="5" w:tplc="4C5277B6">
      <w:numFmt w:val="bullet"/>
      <w:lvlText w:val="•"/>
      <w:lvlJc w:val="left"/>
      <w:pPr>
        <w:ind w:left="5118" w:hanging="180"/>
      </w:pPr>
      <w:rPr>
        <w:rFonts w:hint="default"/>
        <w:lang w:val="pt-PT" w:eastAsia="en-US" w:bidi="ar-SA"/>
      </w:rPr>
    </w:lvl>
    <w:lvl w:ilvl="6" w:tplc="192ADC48">
      <w:numFmt w:val="bullet"/>
      <w:lvlText w:val="•"/>
      <w:lvlJc w:val="left"/>
      <w:pPr>
        <w:ind w:left="6168" w:hanging="180"/>
      </w:pPr>
      <w:rPr>
        <w:rFonts w:hint="default"/>
        <w:lang w:val="pt-PT" w:eastAsia="en-US" w:bidi="ar-SA"/>
      </w:rPr>
    </w:lvl>
    <w:lvl w:ilvl="7" w:tplc="5E4C20B4">
      <w:numFmt w:val="bullet"/>
      <w:lvlText w:val="•"/>
      <w:lvlJc w:val="left"/>
      <w:pPr>
        <w:ind w:left="7217" w:hanging="180"/>
      </w:pPr>
      <w:rPr>
        <w:rFonts w:hint="default"/>
        <w:lang w:val="pt-PT" w:eastAsia="en-US" w:bidi="ar-SA"/>
      </w:rPr>
    </w:lvl>
    <w:lvl w:ilvl="8" w:tplc="2228DCFC">
      <w:numFmt w:val="bullet"/>
      <w:lvlText w:val="•"/>
      <w:lvlJc w:val="left"/>
      <w:pPr>
        <w:ind w:left="8267" w:hanging="180"/>
      </w:pPr>
      <w:rPr>
        <w:rFonts w:hint="default"/>
        <w:lang w:val="pt-PT" w:eastAsia="en-US" w:bidi="ar-SA"/>
      </w:rPr>
    </w:lvl>
  </w:abstractNum>
  <w:num w:numId="1" w16cid:durableId="1924028505">
    <w:abstractNumId w:val="3"/>
  </w:num>
  <w:num w:numId="2" w16cid:durableId="2046250641">
    <w:abstractNumId w:val="16"/>
  </w:num>
  <w:num w:numId="3" w16cid:durableId="896088266">
    <w:abstractNumId w:val="6"/>
  </w:num>
  <w:num w:numId="4" w16cid:durableId="1182548162">
    <w:abstractNumId w:val="1"/>
  </w:num>
  <w:num w:numId="5" w16cid:durableId="1661812416">
    <w:abstractNumId w:val="14"/>
  </w:num>
  <w:num w:numId="6" w16cid:durableId="337588198">
    <w:abstractNumId w:val="10"/>
  </w:num>
  <w:num w:numId="7" w16cid:durableId="242111672">
    <w:abstractNumId w:val="13"/>
  </w:num>
  <w:num w:numId="8" w16cid:durableId="146436330">
    <w:abstractNumId w:val="2"/>
  </w:num>
  <w:num w:numId="9" w16cid:durableId="528494260">
    <w:abstractNumId w:val="11"/>
  </w:num>
  <w:num w:numId="10" w16cid:durableId="495851456">
    <w:abstractNumId w:val="4"/>
  </w:num>
  <w:num w:numId="11" w16cid:durableId="2015643956">
    <w:abstractNumId w:val="7"/>
  </w:num>
  <w:num w:numId="12" w16cid:durableId="2129081984">
    <w:abstractNumId w:val="12"/>
  </w:num>
  <w:num w:numId="13" w16cid:durableId="1779446979">
    <w:abstractNumId w:val="15"/>
  </w:num>
  <w:num w:numId="14" w16cid:durableId="354967855">
    <w:abstractNumId w:val="9"/>
  </w:num>
  <w:num w:numId="15" w16cid:durableId="960500687">
    <w:abstractNumId w:val="0"/>
  </w:num>
  <w:num w:numId="16" w16cid:durableId="1987394799">
    <w:abstractNumId w:val="5"/>
  </w:num>
  <w:num w:numId="17" w16cid:durableId="1012757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C9"/>
    <w:rsid w:val="00026C2A"/>
    <w:rsid w:val="00030557"/>
    <w:rsid w:val="0003565E"/>
    <w:rsid w:val="00036A23"/>
    <w:rsid w:val="00042FBE"/>
    <w:rsid w:val="000505D1"/>
    <w:rsid w:val="000632F5"/>
    <w:rsid w:val="00070794"/>
    <w:rsid w:val="000718F6"/>
    <w:rsid w:val="000758B1"/>
    <w:rsid w:val="000772B6"/>
    <w:rsid w:val="00083B53"/>
    <w:rsid w:val="00087C83"/>
    <w:rsid w:val="000A7EEF"/>
    <w:rsid w:val="000B56D0"/>
    <w:rsid w:val="000C12B5"/>
    <w:rsid w:val="000C677D"/>
    <w:rsid w:val="000C71C3"/>
    <w:rsid w:val="000C75D2"/>
    <w:rsid w:val="000E107A"/>
    <w:rsid w:val="00102594"/>
    <w:rsid w:val="00114583"/>
    <w:rsid w:val="00127A7E"/>
    <w:rsid w:val="00127BA3"/>
    <w:rsid w:val="00143840"/>
    <w:rsid w:val="00144C8B"/>
    <w:rsid w:val="001509C6"/>
    <w:rsid w:val="0015352E"/>
    <w:rsid w:val="0016268C"/>
    <w:rsid w:val="001637B1"/>
    <w:rsid w:val="001666E0"/>
    <w:rsid w:val="00185014"/>
    <w:rsid w:val="00186EB2"/>
    <w:rsid w:val="00187E1D"/>
    <w:rsid w:val="00191C04"/>
    <w:rsid w:val="00192901"/>
    <w:rsid w:val="00193C63"/>
    <w:rsid w:val="001A6981"/>
    <w:rsid w:val="001C7316"/>
    <w:rsid w:val="001D0656"/>
    <w:rsid w:val="001D545F"/>
    <w:rsid w:val="001E621D"/>
    <w:rsid w:val="002051C1"/>
    <w:rsid w:val="00205EDD"/>
    <w:rsid w:val="00210CE0"/>
    <w:rsid w:val="00212473"/>
    <w:rsid w:val="00213258"/>
    <w:rsid w:val="002140E1"/>
    <w:rsid w:val="00223960"/>
    <w:rsid w:val="002248D9"/>
    <w:rsid w:val="00227699"/>
    <w:rsid w:val="00240CB1"/>
    <w:rsid w:val="002572AE"/>
    <w:rsid w:val="00266324"/>
    <w:rsid w:val="0026744F"/>
    <w:rsid w:val="00273403"/>
    <w:rsid w:val="0028509D"/>
    <w:rsid w:val="002852A4"/>
    <w:rsid w:val="0029358B"/>
    <w:rsid w:val="002958CB"/>
    <w:rsid w:val="002A02CD"/>
    <w:rsid w:val="002A1E62"/>
    <w:rsid w:val="002A263C"/>
    <w:rsid w:val="002A3C34"/>
    <w:rsid w:val="002B398B"/>
    <w:rsid w:val="002C06DC"/>
    <w:rsid w:val="002C1690"/>
    <w:rsid w:val="002C506B"/>
    <w:rsid w:val="002E5C34"/>
    <w:rsid w:val="002F2CEC"/>
    <w:rsid w:val="002F52E0"/>
    <w:rsid w:val="00310D6D"/>
    <w:rsid w:val="0031566C"/>
    <w:rsid w:val="00316159"/>
    <w:rsid w:val="00320087"/>
    <w:rsid w:val="00320B39"/>
    <w:rsid w:val="0032274F"/>
    <w:rsid w:val="003327B0"/>
    <w:rsid w:val="00343FBD"/>
    <w:rsid w:val="0035141F"/>
    <w:rsid w:val="00353A0D"/>
    <w:rsid w:val="00356322"/>
    <w:rsid w:val="00362636"/>
    <w:rsid w:val="00367A4F"/>
    <w:rsid w:val="003925E1"/>
    <w:rsid w:val="003A7271"/>
    <w:rsid w:val="003B4B9E"/>
    <w:rsid w:val="003C0E66"/>
    <w:rsid w:val="003C2420"/>
    <w:rsid w:val="003C5AB5"/>
    <w:rsid w:val="003D04D0"/>
    <w:rsid w:val="003E154F"/>
    <w:rsid w:val="003E33E7"/>
    <w:rsid w:val="003F0374"/>
    <w:rsid w:val="003F098B"/>
    <w:rsid w:val="003F419A"/>
    <w:rsid w:val="003F6F17"/>
    <w:rsid w:val="00411D44"/>
    <w:rsid w:val="00420125"/>
    <w:rsid w:val="00433EBF"/>
    <w:rsid w:val="0045137C"/>
    <w:rsid w:val="004537F4"/>
    <w:rsid w:val="00454715"/>
    <w:rsid w:val="00460423"/>
    <w:rsid w:val="00460AC9"/>
    <w:rsid w:val="00461F93"/>
    <w:rsid w:val="00471330"/>
    <w:rsid w:val="00472DCB"/>
    <w:rsid w:val="00482CF9"/>
    <w:rsid w:val="0048404B"/>
    <w:rsid w:val="004A2344"/>
    <w:rsid w:val="004A2636"/>
    <w:rsid w:val="004D4E23"/>
    <w:rsid w:val="004E6E11"/>
    <w:rsid w:val="004F1E1E"/>
    <w:rsid w:val="004F5F1F"/>
    <w:rsid w:val="00500F46"/>
    <w:rsid w:val="00507273"/>
    <w:rsid w:val="005104DE"/>
    <w:rsid w:val="00513AF9"/>
    <w:rsid w:val="00522A64"/>
    <w:rsid w:val="005345B3"/>
    <w:rsid w:val="005467E0"/>
    <w:rsid w:val="0054688A"/>
    <w:rsid w:val="00547C00"/>
    <w:rsid w:val="00550B4C"/>
    <w:rsid w:val="00551AF9"/>
    <w:rsid w:val="00552C6F"/>
    <w:rsid w:val="00555712"/>
    <w:rsid w:val="005570FF"/>
    <w:rsid w:val="00560A8A"/>
    <w:rsid w:val="005644C1"/>
    <w:rsid w:val="005644D9"/>
    <w:rsid w:val="00565BA8"/>
    <w:rsid w:val="005710B9"/>
    <w:rsid w:val="0057411F"/>
    <w:rsid w:val="005765DD"/>
    <w:rsid w:val="00583FF5"/>
    <w:rsid w:val="005B225C"/>
    <w:rsid w:val="005B43D1"/>
    <w:rsid w:val="005D310B"/>
    <w:rsid w:val="005E4290"/>
    <w:rsid w:val="006020FD"/>
    <w:rsid w:val="00611A1B"/>
    <w:rsid w:val="006158D7"/>
    <w:rsid w:val="00615949"/>
    <w:rsid w:val="0061685B"/>
    <w:rsid w:val="00631302"/>
    <w:rsid w:val="00637DA4"/>
    <w:rsid w:val="0064165C"/>
    <w:rsid w:val="00652862"/>
    <w:rsid w:val="00653EA4"/>
    <w:rsid w:val="006627C9"/>
    <w:rsid w:val="006641AF"/>
    <w:rsid w:val="006A0812"/>
    <w:rsid w:val="006A3323"/>
    <w:rsid w:val="006B4BD6"/>
    <w:rsid w:val="006C24CD"/>
    <w:rsid w:val="006C2C79"/>
    <w:rsid w:val="006C76CF"/>
    <w:rsid w:val="006D1CF9"/>
    <w:rsid w:val="006D1E24"/>
    <w:rsid w:val="006F01C8"/>
    <w:rsid w:val="006F1BA1"/>
    <w:rsid w:val="006F7CE0"/>
    <w:rsid w:val="00700098"/>
    <w:rsid w:val="00721030"/>
    <w:rsid w:val="00724A8F"/>
    <w:rsid w:val="00725284"/>
    <w:rsid w:val="00750BDE"/>
    <w:rsid w:val="00770476"/>
    <w:rsid w:val="00771FE2"/>
    <w:rsid w:val="007720E3"/>
    <w:rsid w:val="00776ABD"/>
    <w:rsid w:val="00792273"/>
    <w:rsid w:val="007A3FB0"/>
    <w:rsid w:val="007B7EE4"/>
    <w:rsid w:val="007C1FFC"/>
    <w:rsid w:val="007C456E"/>
    <w:rsid w:val="007C66E8"/>
    <w:rsid w:val="007C7764"/>
    <w:rsid w:val="007D3A11"/>
    <w:rsid w:val="007E3E86"/>
    <w:rsid w:val="008043E4"/>
    <w:rsid w:val="00816EA2"/>
    <w:rsid w:val="0082443B"/>
    <w:rsid w:val="0082629F"/>
    <w:rsid w:val="0083129A"/>
    <w:rsid w:val="008339A7"/>
    <w:rsid w:val="00833D49"/>
    <w:rsid w:val="0083773D"/>
    <w:rsid w:val="00841FC9"/>
    <w:rsid w:val="008432A9"/>
    <w:rsid w:val="008463A5"/>
    <w:rsid w:val="0084738E"/>
    <w:rsid w:val="00857848"/>
    <w:rsid w:val="00867AFA"/>
    <w:rsid w:val="0088012C"/>
    <w:rsid w:val="00881E8E"/>
    <w:rsid w:val="0088664D"/>
    <w:rsid w:val="00886E6B"/>
    <w:rsid w:val="0089040A"/>
    <w:rsid w:val="00892338"/>
    <w:rsid w:val="008A265D"/>
    <w:rsid w:val="008B1633"/>
    <w:rsid w:val="008B4711"/>
    <w:rsid w:val="008D5FF6"/>
    <w:rsid w:val="008F5BBE"/>
    <w:rsid w:val="008F7FEB"/>
    <w:rsid w:val="00902973"/>
    <w:rsid w:val="009073C2"/>
    <w:rsid w:val="0091681E"/>
    <w:rsid w:val="00923DD9"/>
    <w:rsid w:val="00925B1E"/>
    <w:rsid w:val="009262B8"/>
    <w:rsid w:val="00936A9E"/>
    <w:rsid w:val="00936C92"/>
    <w:rsid w:val="00943B1F"/>
    <w:rsid w:val="00946058"/>
    <w:rsid w:val="009504A9"/>
    <w:rsid w:val="009522F8"/>
    <w:rsid w:val="0095289C"/>
    <w:rsid w:val="00955874"/>
    <w:rsid w:val="00955E49"/>
    <w:rsid w:val="0096266D"/>
    <w:rsid w:val="009648E3"/>
    <w:rsid w:val="009675F5"/>
    <w:rsid w:val="00972CF3"/>
    <w:rsid w:val="009771CA"/>
    <w:rsid w:val="009910C4"/>
    <w:rsid w:val="00991943"/>
    <w:rsid w:val="00992515"/>
    <w:rsid w:val="009A19CC"/>
    <w:rsid w:val="009A514A"/>
    <w:rsid w:val="009A5DAB"/>
    <w:rsid w:val="009B5369"/>
    <w:rsid w:val="009C7395"/>
    <w:rsid w:val="009E126B"/>
    <w:rsid w:val="009E1653"/>
    <w:rsid w:val="009E3CA4"/>
    <w:rsid w:val="009E6908"/>
    <w:rsid w:val="009F0537"/>
    <w:rsid w:val="009F0A98"/>
    <w:rsid w:val="009F140C"/>
    <w:rsid w:val="00A17FA1"/>
    <w:rsid w:val="00A20C9D"/>
    <w:rsid w:val="00A20FA1"/>
    <w:rsid w:val="00A24B1D"/>
    <w:rsid w:val="00A314AE"/>
    <w:rsid w:val="00A34B17"/>
    <w:rsid w:val="00A36500"/>
    <w:rsid w:val="00A42240"/>
    <w:rsid w:val="00A46EE7"/>
    <w:rsid w:val="00A573E7"/>
    <w:rsid w:val="00A574E9"/>
    <w:rsid w:val="00A645BB"/>
    <w:rsid w:val="00A67C8C"/>
    <w:rsid w:val="00A723E7"/>
    <w:rsid w:val="00A900D9"/>
    <w:rsid w:val="00A957B2"/>
    <w:rsid w:val="00A96CF6"/>
    <w:rsid w:val="00AA2788"/>
    <w:rsid w:val="00AA75AB"/>
    <w:rsid w:val="00AD291C"/>
    <w:rsid w:val="00AD3A20"/>
    <w:rsid w:val="00B04E75"/>
    <w:rsid w:val="00B0789E"/>
    <w:rsid w:val="00B1111B"/>
    <w:rsid w:val="00B1351F"/>
    <w:rsid w:val="00B15C3B"/>
    <w:rsid w:val="00B16DAD"/>
    <w:rsid w:val="00B31274"/>
    <w:rsid w:val="00B413B7"/>
    <w:rsid w:val="00B574D1"/>
    <w:rsid w:val="00B60312"/>
    <w:rsid w:val="00B75DA3"/>
    <w:rsid w:val="00B86853"/>
    <w:rsid w:val="00B86D8E"/>
    <w:rsid w:val="00BA34F8"/>
    <w:rsid w:val="00BC2C4F"/>
    <w:rsid w:val="00BD0646"/>
    <w:rsid w:val="00BE358F"/>
    <w:rsid w:val="00BE739C"/>
    <w:rsid w:val="00BE7DCE"/>
    <w:rsid w:val="00BF2E79"/>
    <w:rsid w:val="00BF317E"/>
    <w:rsid w:val="00BF44F4"/>
    <w:rsid w:val="00C04DF1"/>
    <w:rsid w:val="00C04EE2"/>
    <w:rsid w:val="00C47E86"/>
    <w:rsid w:val="00C53021"/>
    <w:rsid w:val="00C623DA"/>
    <w:rsid w:val="00C702A1"/>
    <w:rsid w:val="00C71CB2"/>
    <w:rsid w:val="00C90248"/>
    <w:rsid w:val="00C9185C"/>
    <w:rsid w:val="00CA591F"/>
    <w:rsid w:val="00CB1C50"/>
    <w:rsid w:val="00CB4194"/>
    <w:rsid w:val="00CB6303"/>
    <w:rsid w:val="00CB6938"/>
    <w:rsid w:val="00CC0C37"/>
    <w:rsid w:val="00CE5887"/>
    <w:rsid w:val="00CE6077"/>
    <w:rsid w:val="00CF1DEB"/>
    <w:rsid w:val="00D201ED"/>
    <w:rsid w:val="00D268A3"/>
    <w:rsid w:val="00D33528"/>
    <w:rsid w:val="00D400D3"/>
    <w:rsid w:val="00D46EFD"/>
    <w:rsid w:val="00D50A70"/>
    <w:rsid w:val="00D55BE9"/>
    <w:rsid w:val="00D62785"/>
    <w:rsid w:val="00D773D2"/>
    <w:rsid w:val="00D82CBB"/>
    <w:rsid w:val="00D956F4"/>
    <w:rsid w:val="00D96783"/>
    <w:rsid w:val="00D96DDF"/>
    <w:rsid w:val="00DA2E5B"/>
    <w:rsid w:val="00DA725D"/>
    <w:rsid w:val="00DC52F6"/>
    <w:rsid w:val="00DD1F60"/>
    <w:rsid w:val="00DD42CD"/>
    <w:rsid w:val="00DE0814"/>
    <w:rsid w:val="00DE2EF2"/>
    <w:rsid w:val="00DF6011"/>
    <w:rsid w:val="00E075C6"/>
    <w:rsid w:val="00E13973"/>
    <w:rsid w:val="00E1699D"/>
    <w:rsid w:val="00E17F62"/>
    <w:rsid w:val="00E24BB6"/>
    <w:rsid w:val="00E25D7F"/>
    <w:rsid w:val="00E36475"/>
    <w:rsid w:val="00E46656"/>
    <w:rsid w:val="00E54459"/>
    <w:rsid w:val="00E5768F"/>
    <w:rsid w:val="00E7293B"/>
    <w:rsid w:val="00E8016B"/>
    <w:rsid w:val="00E87538"/>
    <w:rsid w:val="00E87DEC"/>
    <w:rsid w:val="00E94150"/>
    <w:rsid w:val="00E94E6F"/>
    <w:rsid w:val="00EB1789"/>
    <w:rsid w:val="00ED0CB9"/>
    <w:rsid w:val="00EE503F"/>
    <w:rsid w:val="00EF615F"/>
    <w:rsid w:val="00F14E36"/>
    <w:rsid w:val="00F23CFE"/>
    <w:rsid w:val="00F24C05"/>
    <w:rsid w:val="00F26EA8"/>
    <w:rsid w:val="00F31EF8"/>
    <w:rsid w:val="00F50E9B"/>
    <w:rsid w:val="00F8324D"/>
    <w:rsid w:val="00F84E67"/>
    <w:rsid w:val="00F937DE"/>
    <w:rsid w:val="00FA5597"/>
    <w:rsid w:val="00FA7AB6"/>
    <w:rsid w:val="00FB22F8"/>
    <w:rsid w:val="00FB61D0"/>
    <w:rsid w:val="00FC28FC"/>
    <w:rsid w:val="00FC3D12"/>
    <w:rsid w:val="00FC461E"/>
    <w:rsid w:val="00FF370C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BB5DE"/>
  <w15:docId w15:val="{DE19D0CE-4A52-4F3B-9C6A-DBA269BB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959" w:hanging="18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2C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71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79"/>
    </w:pPr>
  </w:style>
  <w:style w:type="paragraph" w:customStyle="1" w:styleId="TableParagraph">
    <w:name w:val="Table Paragraph"/>
    <w:basedOn w:val="Normal"/>
    <w:uiPriority w:val="1"/>
    <w:qFormat/>
    <w:pPr>
      <w:spacing w:before="3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432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2A9"/>
    <w:rPr>
      <w:rFonts w:ascii="Tahoma" w:eastAsia="Times New Roman" w:hAnsi="Tahoma" w:cs="Tahoma"/>
      <w:sz w:val="16"/>
      <w:szCs w:val="16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3F41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41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419A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41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419A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59"/>
    <w:rsid w:val="00A5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16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169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C16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1690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71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customStyle="1" w:styleId="LO-normal">
    <w:name w:val="LO-normal"/>
    <w:qFormat/>
    <w:rsid w:val="00555712"/>
    <w:pPr>
      <w:widowControl/>
      <w:autoSpaceDE/>
      <w:autoSpaceDN/>
      <w:spacing w:before="1" w:after="1"/>
    </w:pPr>
    <w:rPr>
      <w:rFonts w:ascii="Times New Roman" w:eastAsia="NSimSun" w:hAnsi="Times New Roman" w:cs="Arial"/>
      <w:sz w:val="24"/>
      <w:szCs w:val="24"/>
      <w:lang w:val="pt-BR"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482C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customStyle="1" w:styleId="Textbody">
    <w:name w:val="Text body"/>
    <w:basedOn w:val="Normal"/>
    <w:rsid w:val="00482CF9"/>
    <w:pPr>
      <w:widowControl/>
      <w:suppressAutoHyphens/>
      <w:autoSpaceDE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t-BR" w:eastAsia="zh-CN" w:bidi="hi-IN"/>
    </w:rPr>
  </w:style>
  <w:style w:type="character" w:customStyle="1" w:styleId="StrongEmphasis">
    <w:name w:val="Strong Emphasis"/>
    <w:rsid w:val="00482CF9"/>
    <w:rPr>
      <w:b/>
      <w:bCs/>
    </w:rPr>
  </w:style>
  <w:style w:type="paragraph" w:customStyle="1" w:styleId="Default">
    <w:name w:val="Default"/>
    <w:rsid w:val="002248D9"/>
    <w:pPr>
      <w:widowControl/>
      <w:adjustRightInd w:val="0"/>
    </w:pPr>
    <w:rPr>
      <w:rFonts w:ascii="Tahoma" w:hAnsi="Tahoma" w:cs="Tahom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269C-7EB0-4AE4-A94F-234314C1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GECAM - Edital Credeciamento de Docentes 2023.docx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GECAM - Edital Credeciamento de Docentes 2023.docx</dc:title>
  <dc:creator>alrpa</dc:creator>
  <cp:lastModifiedBy>Saulo de Tarso M Bezerra</cp:lastModifiedBy>
  <cp:revision>6</cp:revision>
  <cp:lastPrinted>2025-05-10T15:40:00Z</cp:lastPrinted>
  <dcterms:created xsi:type="dcterms:W3CDTF">2025-08-04T17:24:00Z</dcterms:created>
  <dcterms:modified xsi:type="dcterms:W3CDTF">2025-08-0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7T00:00:00Z</vt:filetime>
  </property>
  <property fmtid="{D5CDD505-2E9C-101B-9397-08002B2CF9AE}" pid="3" name="LastSaved">
    <vt:filetime>2024-10-08T00:00:00Z</vt:filetime>
  </property>
</Properties>
</file>